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30823E" w14:textId="77777777" w:rsidR="008C0D6E" w:rsidRPr="00C33360" w:rsidRDefault="00C33360" w:rsidP="00C33360">
      <w:pPr>
        <w:pStyle w:val="Title"/>
        <w:rPr>
          <w:color w:val="002060"/>
        </w:rPr>
      </w:pPr>
      <w:r w:rsidRPr="00C33360">
        <w:rPr>
          <w:color w:val="002060"/>
        </w:rPr>
        <w:t>Isolation Heuristic Analysis</w:t>
      </w:r>
    </w:p>
    <w:p w14:paraId="44015A77" w14:textId="77777777" w:rsidR="00C33360" w:rsidRDefault="00C33360" w:rsidP="00C33360">
      <w:pPr>
        <w:pStyle w:val="Heading1"/>
        <w:spacing w:before="80"/>
      </w:pPr>
      <w:r>
        <w:t>Daniel Meechan</w:t>
      </w:r>
    </w:p>
    <w:p w14:paraId="02F86E30" w14:textId="77777777" w:rsidR="00C33360" w:rsidRDefault="00C33360" w:rsidP="00C33360">
      <w:pPr>
        <w:pStyle w:val="Heading2"/>
      </w:pPr>
      <w:r>
        <w:t>Udacity Artificial Intelligence Nanodegree</w:t>
      </w:r>
    </w:p>
    <w:p w14:paraId="0FA7CA95" w14:textId="77777777" w:rsidR="00C33360" w:rsidRDefault="00C33360" w:rsidP="00C33360">
      <w:pPr>
        <w:pStyle w:val="Heading2"/>
      </w:pPr>
      <w:r>
        <w:t>Term 1, Project 2 (October 2017)</w:t>
      </w:r>
    </w:p>
    <w:p w14:paraId="331370E0" w14:textId="77777777" w:rsidR="00C33360" w:rsidRDefault="00C33360" w:rsidP="00C33360"/>
    <w:p w14:paraId="0BDE1B71" w14:textId="014CD9E3" w:rsidR="00C33360" w:rsidRDefault="00090FF1" w:rsidP="00090FF1">
      <w:pPr>
        <w:pStyle w:val="Heading1"/>
      </w:pPr>
      <w:r>
        <w:t>Introduction</w:t>
      </w:r>
    </w:p>
    <w:p w14:paraId="6EE1BC3D" w14:textId="1CA9D307" w:rsidR="00267FB0" w:rsidRDefault="00090FF1" w:rsidP="00047FAB">
      <w:r>
        <w:t xml:space="preserve">As part of the Adversarial Search Agent project, </w:t>
      </w:r>
      <w:r w:rsidR="0083761C">
        <w:t xml:space="preserve">I implemented </w:t>
      </w:r>
      <w:r>
        <w:t xml:space="preserve">a minimax algorithm </w:t>
      </w:r>
      <w:r w:rsidR="00CC6381">
        <w:t>with alpha-beta pruning and iterative deepening</w:t>
      </w:r>
      <w:r w:rsidR="0083761C">
        <w:t xml:space="preserve"> to create an AI capable of competing</w:t>
      </w:r>
      <w:bookmarkStart w:id="0" w:name="_GoBack"/>
      <w:bookmarkEnd w:id="0"/>
      <w:r w:rsidR="0083761C">
        <w:t xml:space="preserve"> at the board game Isolation</w:t>
      </w:r>
      <w:r w:rsidR="00CC6381">
        <w:t xml:space="preserve">. Minimax evaluates possible future game states and attempts to maximise the player’s score while assuming that the opponent is trying to minimise the player’s score. Alpha-beta pruning </w:t>
      </w:r>
      <w:r w:rsidR="00CE70AB">
        <w:t xml:space="preserve">optimises the minimax process by eliminating </w:t>
      </w:r>
      <w:r w:rsidR="002E60AE">
        <w:t xml:space="preserve">nodes in the search tree which won’t affect the final decision. </w:t>
      </w:r>
      <w:r w:rsidR="007E5460">
        <w:t xml:space="preserve">Iterative </w:t>
      </w:r>
      <w:r w:rsidR="009D6B5B">
        <w:t xml:space="preserve">deepening </w:t>
      </w:r>
      <w:r w:rsidR="00267FB0">
        <w:t xml:space="preserve">ensures the algorithm will have a result </w:t>
      </w:r>
      <w:r w:rsidR="009E09F9">
        <w:t xml:space="preserve">ready </w:t>
      </w:r>
      <w:r w:rsidR="00267FB0">
        <w:t xml:space="preserve">when the move timer expires, while </w:t>
      </w:r>
      <w:r w:rsidR="009966D8">
        <w:t>still going as deep as possible by searching at increasingly further depths.</w:t>
      </w:r>
    </w:p>
    <w:p w14:paraId="7B6F2529" w14:textId="77777777" w:rsidR="00172116" w:rsidRDefault="00172116" w:rsidP="009D6B5B">
      <w:pPr>
        <w:ind w:firstLine="720"/>
      </w:pPr>
    </w:p>
    <w:p w14:paraId="7AD77018" w14:textId="694D2B81" w:rsidR="00172116" w:rsidRDefault="00172116" w:rsidP="00172116">
      <w:r>
        <w:t xml:space="preserve">With branching factor </w:t>
      </w:r>
      <w:r w:rsidRPr="00172116">
        <w:rPr>
          <w:i/>
        </w:rPr>
        <w:t>b</w:t>
      </w:r>
      <w:r>
        <w:t xml:space="preserve"> and search depth </w:t>
      </w:r>
      <w:r>
        <w:rPr>
          <w:i/>
        </w:rPr>
        <w:t>d</w:t>
      </w:r>
      <w:r>
        <w:t>, minimax with alpha-beta pruning performs just 2b</w:t>
      </w:r>
      <w:r>
        <w:rPr>
          <w:vertAlign w:val="subscript"/>
        </w:rPr>
        <w:softHyphen/>
      </w:r>
      <w:r>
        <w:rPr>
          <w:vertAlign w:val="subscript"/>
        </w:rPr>
        <w:softHyphen/>
      </w:r>
      <w:r>
        <w:rPr>
          <w:vertAlign w:val="superscript"/>
        </w:rPr>
        <w:t xml:space="preserve">d/2 </w:t>
      </w:r>
      <w:r>
        <w:t>evaluations (in an optimal situation), which is far fewer than the b</w:t>
      </w:r>
      <w:r>
        <w:rPr>
          <w:vertAlign w:val="superscript"/>
        </w:rPr>
        <w:t>d</w:t>
      </w:r>
      <w:r>
        <w:t xml:space="preserve"> evaluations performed with minimax. </w:t>
      </w:r>
    </w:p>
    <w:p w14:paraId="6D595D60" w14:textId="77777777" w:rsidR="00EC3647" w:rsidRDefault="00EC3647" w:rsidP="00172116"/>
    <w:p w14:paraId="367CEEC4" w14:textId="62AF12F0" w:rsidR="00090FF1" w:rsidRDefault="00EC3647" w:rsidP="00C33360">
      <w:r>
        <w:t xml:space="preserve">I created three heuristics for scoring </w:t>
      </w:r>
      <w:r w:rsidR="00D44104">
        <w:t>a board state. The scoring heuristics</w:t>
      </w:r>
      <w:r>
        <w:t xml:space="preserve"> </w:t>
      </w:r>
      <w:r w:rsidR="00D44104">
        <w:t>help the AI evaluate different moves.</w:t>
      </w:r>
    </w:p>
    <w:p w14:paraId="3F6EA56A" w14:textId="77777777" w:rsidR="003F2C1E" w:rsidRDefault="003F2C1E" w:rsidP="00C33360"/>
    <w:p w14:paraId="35648435" w14:textId="7176672A" w:rsidR="00090FF1" w:rsidRDefault="00090FF1" w:rsidP="006279BF">
      <w:pPr>
        <w:pStyle w:val="Heading1"/>
      </w:pPr>
      <w:r>
        <w:t>Heuristic Descriptions</w:t>
      </w:r>
    </w:p>
    <w:p w14:paraId="6D51D4D5" w14:textId="526D558B" w:rsidR="00AC1AF8" w:rsidRDefault="00AC1AF8" w:rsidP="00C33360">
      <w:r>
        <w:t xml:space="preserve">All three heuristics calculate how many legal moves the AI and opponent have available, </w:t>
      </w:r>
      <w:r w:rsidR="00FF34E7">
        <w:t xml:space="preserve">applies weights to those </w:t>
      </w:r>
      <w:r>
        <w:t xml:space="preserve">values, and then subtract the AI’s value from the opponent’s value. </w:t>
      </w:r>
    </w:p>
    <w:p w14:paraId="0E3FAE4B" w14:textId="77777777" w:rsidR="00AC1AF8" w:rsidRDefault="00AC1AF8" w:rsidP="00C33360"/>
    <w:p w14:paraId="33D23A60" w14:textId="78684D3A" w:rsidR="00935AC4" w:rsidRDefault="00AC1AF8" w:rsidP="00C33360">
      <w:r>
        <w:t xml:space="preserve">AB_Custom weights the opponent’s </w:t>
      </w:r>
      <w:r w:rsidR="008A6D20">
        <w:t>moves</w:t>
      </w:r>
      <w:r>
        <w:t xml:space="preserve"> much more by doing: </w:t>
      </w:r>
    </w:p>
    <w:p w14:paraId="6EB4963E" w14:textId="77777777" w:rsidR="00935AC4" w:rsidRDefault="00AC1AF8" w:rsidP="00935AC4">
      <w:pPr>
        <w:jc w:val="center"/>
      </w:pPr>
      <w:r w:rsidRPr="00AC1AF8">
        <w:rPr>
          <w:i/>
        </w:rPr>
        <w:t>my_moves – opponent’</w:t>
      </w:r>
      <w:r>
        <w:rPr>
          <w:i/>
        </w:rPr>
        <w:t>s_</w:t>
      </w:r>
      <w:r w:rsidRPr="00AC1AF8">
        <w:rPr>
          <w:i/>
        </w:rPr>
        <w:t>moves</w:t>
      </w:r>
      <w:r w:rsidRPr="00AC1AF8">
        <w:rPr>
          <w:i/>
          <w:vertAlign w:val="superscript"/>
        </w:rPr>
        <w:t>1.5</w:t>
      </w:r>
    </w:p>
    <w:p w14:paraId="5E0C5565" w14:textId="20F4AC41" w:rsidR="00AC1AF8" w:rsidRDefault="00AC1AF8" w:rsidP="00935AC4">
      <w:r>
        <w:t>Using exponents leads the AI to be much more avoidant of nodes where the opponent will have many moves available.</w:t>
      </w:r>
    </w:p>
    <w:p w14:paraId="78E71ECA" w14:textId="77777777" w:rsidR="00AC1AF8" w:rsidRDefault="00AC1AF8" w:rsidP="00C33360"/>
    <w:p w14:paraId="4A212F30" w14:textId="2627862F" w:rsidR="00935AC4" w:rsidRDefault="00AC1AF8" w:rsidP="00C33360">
      <w:r>
        <w:t xml:space="preserve">AB_Custom_2 </w:t>
      </w:r>
      <w:r w:rsidR="00935AC4">
        <w:t xml:space="preserve">weights both players’ </w:t>
      </w:r>
      <w:r w:rsidR="008A6D20">
        <w:t>moves</w:t>
      </w:r>
      <w:r w:rsidR="00935AC4">
        <w:t xml:space="preserve"> exponentially, while giving the opponent’s value more weighting:</w:t>
      </w:r>
    </w:p>
    <w:p w14:paraId="64D70B76" w14:textId="39581A73" w:rsidR="00374CC4" w:rsidRDefault="00374CC4" w:rsidP="00374CC4">
      <w:pPr>
        <w:jc w:val="center"/>
      </w:pPr>
      <w:r w:rsidRPr="00AC1AF8">
        <w:rPr>
          <w:i/>
        </w:rPr>
        <w:t>my_moves</w:t>
      </w:r>
      <w:r>
        <w:rPr>
          <w:i/>
          <w:vertAlign w:val="superscript"/>
        </w:rPr>
        <w:t>2</w:t>
      </w:r>
      <w:r w:rsidRPr="00AC1AF8">
        <w:rPr>
          <w:i/>
        </w:rPr>
        <w:t xml:space="preserve"> – opponent’</w:t>
      </w:r>
      <w:r>
        <w:rPr>
          <w:i/>
        </w:rPr>
        <w:t>s_</w:t>
      </w:r>
      <w:r w:rsidRPr="00AC1AF8">
        <w:rPr>
          <w:i/>
        </w:rPr>
        <w:t>move</w:t>
      </w:r>
      <w:r>
        <w:rPr>
          <w:i/>
          <w:vertAlign w:val="superscript"/>
        </w:rPr>
        <w:t>2</w:t>
      </w:r>
      <w:r w:rsidRPr="00AC1AF8">
        <w:rPr>
          <w:i/>
          <w:vertAlign w:val="superscript"/>
        </w:rPr>
        <w:t>.5</w:t>
      </w:r>
    </w:p>
    <w:p w14:paraId="303B1609" w14:textId="77777777" w:rsidR="00935AC4" w:rsidRDefault="00935AC4" w:rsidP="00C33360"/>
    <w:p w14:paraId="30FC949D" w14:textId="77777777" w:rsidR="00BE6A10" w:rsidRDefault="00935AC4" w:rsidP="00C33360">
      <w:r>
        <w:t xml:space="preserve">The idea is that </w:t>
      </w:r>
      <w:r w:rsidR="00374CC4">
        <w:t>the AI will value nodes much more if they give it more moves, but will be incredibly wary of nodes which gives the opponent many moves.</w:t>
      </w:r>
    </w:p>
    <w:p w14:paraId="39CEF053" w14:textId="77777777" w:rsidR="00BE6A10" w:rsidRDefault="00BE6A10" w:rsidP="00C33360"/>
    <w:p w14:paraId="11EBA305" w14:textId="77777777" w:rsidR="00735201" w:rsidRDefault="00BE6A10" w:rsidP="00C33360">
      <w:r>
        <w:t xml:space="preserve">AB_Custom_3 </w:t>
      </w:r>
      <w:r w:rsidR="00735201">
        <w:t>is the most aggressive heuristic because it gives very little weighting to the AI’s moves, while giving a lot of weighting to the opponent’s moves:</w:t>
      </w:r>
    </w:p>
    <w:p w14:paraId="56BFDE61" w14:textId="179D5283" w:rsidR="00735201" w:rsidRDefault="00AC1AF8" w:rsidP="00735201">
      <w:pPr>
        <w:jc w:val="center"/>
      </w:pPr>
      <w:r>
        <w:br/>
      </w:r>
      <w:r w:rsidR="00735201" w:rsidRPr="00AC1AF8">
        <w:rPr>
          <w:i/>
        </w:rPr>
        <w:t>my_moves</w:t>
      </w:r>
      <w:r w:rsidR="00735201">
        <w:rPr>
          <w:i/>
          <w:vertAlign w:val="superscript"/>
        </w:rPr>
        <w:t>1/2</w:t>
      </w:r>
      <w:r w:rsidR="00735201" w:rsidRPr="00AC1AF8">
        <w:rPr>
          <w:i/>
        </w:rPr>
        <w:t xml:space="preserve"> – opponent’</w:t>
      </w:r>
      <w:r w:rsidR="00735201">
        <w:rPr>
          <w:i/>
        </w:rPr>
        <w:t>s_</w:t>
      </w:r>
      <w:r w:rsidR="00735201" w:rsidRPr="00AC1AF8">
        <w:rPr>
          <w:i/>
        </w:rPr>
        <w:t>move</w:t>
      </w:r>
      <w:r w:rsidR="00735201">
        <w:rPr>
          <w:i/>
          <w:vertAlign w:val="superscript"/>
        </w:rPr>
        <w:t>2</w:t>
      </w:r>
    </w:p>
    <w:p w14:paraId="264ABFF1" w14:textId="50017305" w:rsidR="00090FF1" w:rsidRDefault="00090FF1" w:rsidP="00090FF1">
      <w:pPr>
        <w:pStyle w:val="Heading1"/>
      </w:pPr>
      <w:r>
        <w:lastRenderedPageBreak/>
        <w:t>Results</w:t>
      </w:r>
      <w:r w:rsidR="004D6CAF">
        <w:t xml:space="preserve"> and Recommendation</w:t>
      </w:r>
    </w:p>
    <w:p w14:paraId="4DE74B73" w14:textId="7BDB195A" w:rsidR="00090FF1" w:rsidRDefault="00DE59F3" w:rsidP="004758AE">
      <w:r>
        <w:t xml:space="preserve">Heuristic AB_Custom_2 scored </w:t>
      </w:r>
      <w:r w:rsidR="004758AE">
        <w:t>better than the other two heuristics, with AB_Custom scoring worst</w:t>
      </w:r>
      <w:r w:rsidR="00517EEB">
        <w:t xml:space="preserve"> (see figure 1).</w:t>
      </w:r>
    </w:p>
    <w:p w14:paraId="55384D05" w14:textId="77777777" w:rsidR="00FE4737" w:rsidRDefault="00FE4737" w:rsidP="004D6CAF"/>
    <w:p w14:paraId="20DE1E4C" w14:textId="66B1FCB3" w:rsidR="00517EEB" w:rsidRDefault="00FE4737" w:rsidP="004D6CAF">
      <w:r>
        <w:rPr>
          <w:noProof/>
          <w:lang w:eastAsia="en-GB"/>
        </w:rPr>
        <w:drawing>
          <wp:inline distT="0" distB="0" distL="0" distR="0" wp14:anchorId="5A248A60" wp14:editId="1F5A3BCD">
            <wp:extent cx="5720080" cy="3696335"/>
            <wp:effectExtent l="0" t="0" r="0" b="12065"/>
            <wp:docPr id="1" name="Picture 1" descr="../../../Desktop/Screenshots/Screen%20Shot%202017-10-17%20at%2022.24.29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Desktop/Screenshots/Screen%20Shot%202017-10-17%20at%2022.24.29.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3696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3D12F8" w14:textId="7544D83C" w:rsidR="00517EEB" w:rsidRPr="00517EEB" w:rsidRDefault="00517EEB" w:rsidP="004D6CAF">
      <w:r w:rsidRPr="00517EEB">
        <w:rPr>
          <w:b/>
        </w:rPr>
        <w:t>Figure 1</w:t>
      </w:r>
      <w:r>
        <w:t>: Tournament.py results for 30 matches with a time limit of 150ms</w:t>
      </w:r>
    </w:p>
    <w:p w14:paraId="3D464CE7" w14:textId="77777777" w:rsidR="00090FF1" w:rsidRDefault="00090FF1" w:rsidP="00C33360"/>
    <w:p w14:paraId="3A3AEF5C" w14:textId="6BEFAB87" w:rsidR="00090FF1" w:rsidRDefault="00E71748" w:rsidP="00A65F5C">
      <w:r>
        <w:t xml:space="preserve">I recommend using AB_Custom_2 because </w:t>
      </w:r>
      <w:r w:rsidR="004D6CAF">
        <w:t>it achieved the greatest win rate</w:t>
      </w:r>
      <w:r w:rsidR="00FE4737">
        <w:t xml:space="preserve"> and scored higher than the AB_Impoved heuristic (which scored 69.5%)</w:t>
      </w:r>
      <w:r w:rsidR="004D6CAF">
        <w:t xml:space="preserve">. This is likely due to </w:t>
      </w:r>
      <w:r w:rsidR="00A65F5C">
        <w:t xml:space="preserve">the </w:t>
      </w:r>
      <w:r w:rsidR="004D6CAF">
        <w:t xml:space="preserve">weightings </w:t>
      </w:r>
      <w:r w:rsidR="00A65F5C">
        <w:t xml:space="preserve">giving nodes with more moves exponentially higher values, </w:t>
      </w:r>
      <w:r w:rsidR="004D6CAF">
        <w:t xml:space="preserve">while giving slightly more weighting to the opponent’s moves. </w:t>
      </w:r>
    </w:p>
    <w:p w14:paraId="6C90D272" w14:textId="77777777" w:rsidR="008E4CA0" w:rsidRDefault="008E4CA0" w:rsidP="00C3336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2"/>
        <w:gridCol w:w="2252"/>
        <w:gridCol w:w="2253"/>
        <w:gridCol w:w="2253"/>
      </w:tblGrid>
      <w:tr w:rsidR="008E4CA0" w14:paraId="40A94F1F" w14:textId="77777777" w:rsidTr="008E4CA0">
        <w:tc>
          <w:tcPr>
            <w:tcW w:w="2252" w:type="dxa"/>
          </w:tcPr>
          <w:p w14:paraId="33F81928" w14:textId="5465609C" w:rsidR="008E4CA0" w:rsidRDefault="008E4CA0" w:rsidP="00C33360">
            <w:r>
              <w:t>Heuristic</w:t>
            </w:r>
          </w:p>
        </w:tc>
        <w:tc>
          <w:tcPr>
            <w:tcW w:w="2252" w:type="dxa"/>
          </w:tcPr>
          <w:p w14:paraId="4FE9DED5" w14:textId="16EE15BF" w:rsidR="008E4CA0" w:rsidRDefault="008E4CA0" w:rsidP="00C33360">
            <w:r>
              <w:t>AB_Custom</w:t>
            </w:r>
          </w:p>
        </w:tc>
        <w:tc>
          <w:tcPr>
            <w:tcW w:w="2253" w:type="dxa"/>
          </w:tcPr>
          <w:p w14:paraId="5A168046" w14:textId="659BC347" w:rsidR="008E4CA0" w:rsidRDefault="008E4CA0" w:rsidP="00C33360">
            <w:r>
              <w:t>AB_Custom_2</w:t>
            </w:r>
          </w:p>
        </w:tc>
        <w:tc>
          <w:tcPr>
            <w:tcW w:w="2253" w:type="dxa"/>
          </w:tcPr>
          <w:p w14:paraId="2C43D0AD" w14:textId="332DF4A3" w:rsidR="008E4CA0" w:rsidRDefault="008E4CA0" w:rsidP="00C33360">
            <w:r>
              <w:t>AB_Custom_3</w:t>
            </w:r>
          </w:p>
        </w:tc>
      </w:tr>
      <w:tr w:rsidR="008E4CA0" w14:paraId="21121065" w14:textId="77777777" w:rsidTr="008E4CA0">
        <w:tc>
          <w:tcPr>
            <w:tcW w:w="2252" w:type="dxa"/>
          </w:tcPr>
          <w:p w14:paraId="3A4D1CAC" w14:textId="709ECB67" w:rsidR="008E4CA0" w:rsidRDefault="008E4CA0" w:rsidP="008E4CA0">
            <w:r>
              <w:t>Win Rate</w:t>
            </w:r>
          </w:p>
        </w:tc>
        <w:tc>
          <w:tcPr>
            <w:tcW w:w="2252" w:type="dxa"/>
          </w:tcPr>
          <w:p w14:paraId="3B51C61B" w14:textId="1DF6B313" w:rsidR="008E4CA0" w:rsidRDefault="00723E88" w:rsidP="00C33360">
            <w:r>
              <w:t>64.8</w:t>
            </w:r>
            <w:r w:rsidR="008E4CA0">
              <w:t>%</w:t>
            </w:r>
          </w:p>
        </w:tc>
        <w:tc>
          <w:tcPr>
            <w:tcW w:w="2253" w:type="dxa"/>
          </w:tcPr>
          <w:p w14:paraId="4B29C88F" w14:textId="79002CC1" w:rsidR="008E4CA0" w:rsidRDefault="00723E88" w:rsidP="00C33360">
            <w:r>
              <w:t>73.3%</w:t>
            </w:r>
          </w:p>
        </w:tc>
        <w:tc>
          <w:tcPr>
            <w:tcW w:w="2253" w:type="dxa"/>
          </w:tcPr>
          <w:p w14:paraId="1CFFEC1F" w14:textId="270BA7D5" w:rsidR="008E4CA0" w:rsidRDefault="00723E88" w:rsidP="00C33360">
            <w:r>
              <w:t>69.0%</w:t>
            </w:r>
          </w:p>
        </w:tc>
      </w:tr>
    </w:tbl>
    <w:p w14:paraId="4D140933" w14:textId="77777777" w:rsidR="008E4CA0" w:rsidRDefault="008E4CA0" w:rsidP="00C33360"/>
    <w:sectPr w:rsidR="008E4CA0" w:rsidSect="000B7AF1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360"/>
    <w:rsid w:val="00047FAB"/>
    <w:rsid w:val="00090FF1"/>
    <w:rsid w:val="000B7AF1"/>
    <w:rsid w:val="00172116"/>
    <w:rsid w:val="001C7787"/>
    <w:rsid w:val="001E7D3E"/>
    <w:rsid w:val="00267FB0"/>
    <w:rsid w:val="002E60AE"/>
    <w:rsid w:val="00301A46"/>
    <w:rsid w:val="003525CC"/>
    <w:rsid w:val="00374CC4"/>
    <w:rsid w:val="003F2C1E"/>
    <w:rsid w:val="00401AD3"/>
    <w:rsid w:val="004758AE"/>
    <w:rsid w:val="00481249"/>
    <w:rsid w:val="004D6CAF"/>
    <w:rsid w:val="00517EEB"/>
    <w:rsid w:val="006279BF"/>
    <w:rsid w:val="00723E88"/>
    <w:rsid w:val="00735201"/>
    <w:rsid w:val="007E5460"/>
    <w:rsid w:val="0083761C"/>
    <w:rsid w:val="008A6D20"/>
    <w:rsid w:val="008E4CA0"/>
    <w:rsid w:val="00935AC4"/>
    <w:rsid w:val="009966D8"/>
    <w:rsid w:val="009D6B5B"/>
    <w:rsid w:val="009E09F9"/>
    <w:rsid w:val="00A40AA3"/>
    <w:rsid w:val="00A65F5C"/>
    <w:rsid w:val="00AC1AF8"/>
    <w:rsid w:val="00B20BEE"/>
    <w:rsid w:val="00B42BFB"/>
    <w:rsid w:val="00BE6A10"/>
    <w:rsid w:val="00C33360"/>
    <w:rsid w:val="00CC6381"/>
    <w:rsid w:val="00CE70AB"/>
    <w:rsid w:val="00D44104"/>
    <w:rsid w:val="00DD2903"/>
    <w:rsid w:val="00DE59F3"/>
    <w:rsid w:val="00E71748"/>
    <w:rsid w:val="00EC3647"/>
    <w:rsid w:val="00FE4737"/>
    <w:rsid w:val="00FF3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7EE120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3336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336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3336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3336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C3336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3336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PlaceholderText">
    <w:name w:val="Placeholder Text"/>
    <w:basedOn w:val="DefaultParagraphFont"/>
    <w:uiPriority w:val="99"/>
    <w:semiHidden/>
    <w:rsid w:val="002E60AE"/>
    <w:rPr>
      <w:color w:val="808080"/>
    </w:rPr>
  </w:style>
  <w:style w:type="table" w:styleId="TableGrid">
    <w:name w:val="Table Grid"/>
    <w:basedOn w:val="TableNormal"/>
    <w:uiPriority w:val="39"/>
    <w:rsid w:val="008E4C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png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4D06AE2-E72D-0E41-A5BF-290445669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390</Words>
  <Characters>2223</Characters>
  <Application>Microsoft Macintosh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7" baseType="lpstr">
      <vt:lpstr/>
      <vt:lpstr>Daniel Meechan</vt:lpstr>
      <vt:lpstr>    Udacity Artificial Intelligence Nanodegree</vt:lpstr>
      <vt:lpstr>    Term 1, Project 2 (October 2017)</vt:lpstr>
      <vt:lpstr>Introduction</vt:lpstr>
      <vt:lpstr>Heuristic Descriptions</vt:lpstr>
      <vt:lpstr>Results and Recommendation</vt:lpstr>
    </vt:vector>
  </TitlesOfParts>
  <LinksUpToDate>false</LinksUpToDate>
  <CharactersWithSpaces>2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Meechan</dc:creator>
  <cp:keywords/>
  <dc:description/>
  <cp:lastModifiedBy>Daniel Meechan</cp:lastModifiedBy>
  <cp:revision>24</cp:revision>
  <dcterms:created xsi:type="dcterms:W3CDTF">2017-10-17T19:10:00Z</dcterms:created>
  <dcterms:modified xsi:type="dcterms:W3CDTF">2017-10-17T21:27:00Z</dcterms:modified>
</cp:coreProperties>
</file>